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2AA5B" w14:textId="77777777" w:rsidR="00BF7E32" w:rsidRDefault="001C4B8D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5168" behindDoc="1" locked="0" layoutInCell="1" allowOverlap="1" wp14:anchorId="5392AAB3" wp14:editId="5392AAB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2AA5C" w14:textId="73CA26CD" w:rsidR="00E971CA" w:rsidRPr="00F8370E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4"/>
          <w:szCs w:val="24"/>
        </w:rPr>
      </w:pPr>
      <w:r w:rsidRPr="00F8370E">
        <w:rPr>
          <w:rFonts w:ascii="Comic Sans MS" w:eastAsia="Verdana" w:hAnsi="Comic Sans MS" w:cs="Verdana"/>
          <w:b/>
          <w:sz w:val="24"/>
          <w:szCs w:val="24"/>
        </w:rPr>
        <w:t xml:space="preserve">Niveau </w:t>
      </w:r>
      <w:r w:rsidR="00702AD1">
        <w:rPr>
          <w:rFonts w:ascii="Comic Sans MS" w:eastAsia="Verdana" w:hAnsi="Comic Sans MS" w:cs="Verdana"/>
          <w:b/>
          <w:sz w:val="24"/>
          <w:szCs w:val="24"/>
        </w:rPr>
        <w:t>2</w:t>
      </w:r>
      <w:r w:rsidR="00E971CA" w:rsidRPr="00F8370E">
        <w:rPr>
          <w:rFonts w:ascii="Comic Sans MS" w:eastAsia="Verdana" w:hAnsi="Comic Sans MS" w:cs="Verdana"/>
          <w:b/>
          <w:sz w:val="24"/>
          <w:szCs w:val="24"/>
        </w:rPr>
        <w:t xml:space="preserve"> </w:t>
      </w:r>
      <w:r w:rsidRPr="00F8370E">
        <w:rPr>
          <w:rFonts w:ascii="Comic Sans MS" w:eastAsia="Verdana" w:hAnsi="Comic Sans MS" w:cs="Verdana"/>
          <w:b/>
          <w:sz w:val="24"/>
          <w:szCs w:val="24"/>
        </w:rPr>
        <w:t xml:space="preserve">/ </w:t>
      </w:r>
      <w:r w:rsidR="00702AD1">
        <w:rPr>
          <w:rFonts w:ascii="Comic Sans MS" w:eastAsia="Verdana" w:hAnsi="Comic Sans MS" w:cs="Verdana"/>
          <w:b/>
          <w:sz w:val="24"/>
          <w:szCs w:val="24"/>
        </w:rPr>
        <w:t>volwassenen</w:t>
      </w:r>
      <w:r w:rsidR="00E971CA" w:rsidRPr="00F8370E">
        <w:rPr>
          <w:rFonts w:ascii="Comic Sans MS" w:eastAsia="Verdana" w:hAnsi="Comic Sans MS" w:cs="Verdana"/>
          <w:b/>
          <w:sz w:val="24"/>
          <w:szCs w:val="24"/>
        </w:rPr>
        <w:tab/>
      </w:r>
      <w:r w:rsidR="00E971CA" w:rsidRPr="00F8370E">
        <w:rPr>
          <w:rFonts w:ascii="Comic Sans MS" w:eastAsia="Verdana" w:hAnsi="Comic Sans MS" w:cs="Verdana"/>
          <w:b/>
          <w:sz w:val="24"/>
          <w:szCs w:val="24"/>
        </w:rPr>
        <w:tab/>
      </w:r>
      <w:r w:rsidR="00E971CA" w:rsidRPr="00F8370E">
        <w:rPr>
          <w:rFonts w:ascii="Comic Sans MS" w:eastAsia="Verdana" w:hAnsi="Comic Sans MS" w:cs="Verdana"/>
          <w:b/>
          <w:sz w:val="24"/>
          <w:szCs w:val="24"/>
        </w:rPr>
        <w:tab/>
        <w:t xml:space="preserve">       </w:t>
      </w:r>
    </w:p>
    <w:p w14:paraId="5392AA5D" w14:textId="77777777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392AA5E" w14:textId="77777777" w:rsidR="00AF6D2E" w:rsidRDefault="00AF6D2E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392AA5F" w14:textId="77777777" w:rsidR="00AF6D2E" w:rsidRDefault="00AF6D2E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392AA60" w14:textId="77777777" w:rsidR="00AF6D2E" w:rsidRDefault="00AF6D2E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392AA61" w14:textId="77777777" w:rsidR="00AF6D2E" w:rsidRDefault="00AF6D2E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392AA62" w14:textId="77777777" w:rsidR="0017758D" w:rsidRDefault="0017758D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392AA63" w14:textId="77777777" w:rsidR="00E971CA" w:rsidRPr="00DC3762" w:rsidRDefault="004A3CF7" w:rsidP="00E971CA">
      <w:pPr>
        <w:spacing w:after="0"/>
        <w:ind w:left="5"/>
        <w:rPr>
          <w:rFonts w:ascii="Comic Sans MS" w:hAnsi="Comic Sans MS"/>
        </w:rPr>
      </w:pPr>
      <w:r>
        <w:rPr>
          <w:rFonts w:ascii="Comic Sans MS" w:eastAsia="Verdana" w:hAnsi="Comic Sans MS" w:cs="Verdana"/>
          <w:sz w:val="16"/>
        </w:rPr>
        <w:tab/>
      </w:r>
      <w:r w:rsidR="00E971CA"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Jury" </w:instrText>
      </w:r>
      <w:r w:rsidR="00E971CA" w:rsidRPr="003A16B5">
        <w:rPr>
          <w:rFonts w:ascii="Comic Sans MS" w:eastAsia="Verdana" w:hAnsi="Comic Sans MS" w:cs="Verdana"/>
          <w:sz w:val="16"/>
        </w:rPr>
        <w:fldChar w:fldCharType="end"/>
      </w:r>
    </w:p>
    <w:tbl>
      <w:tblPr>
        <w:tblStyle w:val="TableGrid"/>
        <w:tblW w:w="10418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2197"/>
        <w:gridCol w:w="8221"/>
      </w:tblGrid>
      <w:tr w:rsidR="00AF6D2E" w14:paraId="5392AA66" w14:textId="77777777" w:rsidTr="00AF6D2E">
        <w:trPr>
          <w:trHeight w:val="347"/>
        </w:trPr>
        <w:tc>
          <w:tcPr>
            <w:tcW w:w="1041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392AA64" w14:textId="77777777" w:rsidR="00AF6D2E" w:rsidRDefault="00AF6D2E">
            <w:pPr>
              <w:rPr>
                <w:rFonts w:ascii="Comic Sans MS" w:hAnsi="Comic Sans MS"/>
              </w:rPr>
            </w:pPr>
            <w:r w:rsidRPr="00AF6D2E">
              <w:rPr>
                <w:rFonts w:ascii="Comic Sans MS" w:hAnsi="Comic Sans MS"/>
              </w:rPr>
              <w:t xml:space="preserve">Lichtrijden tenzij doorzitten wordt gevraagd </w:t>
            </w:r>
          </w:p>
          <w:p w14:paraId="5392AA65" w14:textId="77777777" w:rsidR="00F8370E" w:rsidRPr="00AF6D2E" w:rsidRDefault="00F8370E">
            <w:pPr>
              <w:rPr>
                <w:rFonts w:ascii="Comic Sans MS" w:hAnsi="Comic Sans MS"/>
              </w:rPr>
            </w:pPr>
          </w:p>
        </w:tc>
      </w:tr>
      <w:tr w:rsidR="00AF6D2E" w14:paraId="5392AA69" w14:textId="77777777" w:rsidTr="00AF6D2E">
        <w:trPr>
          <w:trHeight w:val="361"/>
        </w:trPr>
        <w:tc>
          <w:tcPr>
            <w:tcW w:w="21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67" w14:textId="77777777" w:rsidR="00AF6D2E" w:rsidRPr="00AF6D2E" w:rsidRDefault="00DF71F3" w:rsidP="0075589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24"/>
                <w:szCs w:val="24"/>
              </w:rPr>
              <w:t xml:space="preserve">1.   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68" w14:textId="77777777" w:rsidR="00AF6D2E" w:rsidRPr="00AF6D2E" w:rsidRDefault="00AF6D2E" w:rsidP="00D9327D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Binnenkomen op de linkerhand in arbeidsstap</w:t>
            </w:r>
          </w:p>
        </w:tc>
      </w:tr>
      <w:tr w:rsidR="00AF6D2E" w14:paraId="5392AA6C" w14:textId="77777777" w:rsidTr="00AF6D2E">
        <w:trPr>
          <w:trHeight w:val="346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6A" w14:textId="77777777" w:rsidR="00AF6D2E" w:rsidRPr="00AF6D2E" w:rsidRDefault="00AF6D2E" w:rsidP="00200BD0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2.   E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6B" w14:textId="77777777" w:rsidR="00AF6D2E" w:rsidRPr="00AF6D2E" w:rsidRDefault="00AF6D2E" w:rsidP="00DC3762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Arbeidsdraf</w:t>
            </w:r>
          </w:p>
        </w:tc>
      </w:tr>
      <w:tr w:rsidR="00AF6D2E" w14:paraId="5392AA6F" w14:textId="77777777" w:rsidTr="00AF6D2E">
        <w:trPr>
          <w:trHeight w:val="346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6D" w14:textId="77777777" w:rsidR="00AF6D2E" w:rsidRPr="00AF6D2E" w:rsidRDefault="00AF6D2E" w:rsidP="00DF2166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3    A  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6E" w14:textId="77777777" w:rsidR="00AF6D2E" w:rsidRPr="00AF6D2E" w:rsidRDefault="00AF6D2E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Afwenden  </w:t>
            </w:r>
          </w:p>
        </w:tc>
      </w:tr>
      <w:tr w:rsidR="00AF6D2E" w14:paraId="5392AA72" w14:textId="77777777" w:rsidTr="00AF6D2E">
        <w:trPr>
          <w:trHeight w:val="346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70" w14:textId="77777777" w:rsidR="00AF6D2E" w:rsidRPr="00AF6D2E" w:rsidRDefault="00AF6D2E" w:rsidP="001419BA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4.   X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71" w14:textId="61500C43" w:rsidR="00AF6D2E" w:rsidRPr="00AF6D2E" w:rsidRDefault="00FE484C" w:rsidP="001F2C99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24"/>
                <w:szCs w:val="24"/>
              </w:rPr>
              <w:t>H</w:t>
            </w:r>
            <w:r w:rsidR="00AF6D2E" w:rsidRPr="00AF6D2E">
              <w:rPr>
                <w:rFonts w:ascii="Comic Sans MS" w:eastAsia="Verdana" w:hAnsi="Comic Sans MS" w:cs="Verdana"/>
                <w:sz w:val="24"/>
                <w:szCs w:val="24"/>
              </w:rPr>
              <w:t>althouden en groeten daarna arbeidsdraf</w:t>
            </w:r>
          </w:p>
        </w:tc>
      </w:tr>
      <w:tr w:rsidR="00AF6D2E" w14:paraId="5392AA75" w14:textId="77777777" w:rsidTr="00AF6D2E">
        <w:trPr>
          <w:trHeight w:val="343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73" w14:textId="77777777" w:rsidR="00AF6D2E" w:rsidRPr="00AF6D2E" w:rsidRDefault="00AF6D2E" w:rsidP="00473682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5.   C 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74" w14:textId="6342A4A3" w:rsidR="00AF6D2E" w:rsidRPr="00AF6D2E" w:rsidRDefault="00AF6D2E" w:rsidP="00473682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Linkerhand </w:t>
            </w:r>
          </w:p>
        </w:tc>
      </w:tr>
      <w:tr w:rsidR="00AF6D2E" w14:paraId="5392AA79" w14:textId="77777777" w:rsidTr="00AF6D2E">
        <w:trPr>
          <w:trHeight w:val="343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76" w14:textId="77777777" w:rsidR="00AF6D2E" w:rsidRPr="00AF6D2E" w:rsidRDefault="00AF6D2E" w:rsidP="00170F1A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6.   F-X-H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78" w14:textId="420E482B" w:rsidR="00AF6D2E" w:rsidRPr="00AF6D2E" w:rsidRDefault="00AF6D2E" w:rsidP="003F2099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hAnsi="Comic Sans MS"/>
                <w:sz w:val="24"/>
                <w:szCs w:val="24"/>
              </w:rPr>
              <w:t>Van hand veranderen</w:t>
            </w:r>
          </w:p>
        </w:tc>
      </w:tr>
      <w:tr w:rsidR="00AF6D2E" w14:paraId="5392AA7E" w14:textId="77777777" w:rsidTr="00AF6D2E">
        <w:trPr>
          <w:trHeight w:val="343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7C" w14:textId="577C4321" w:rsidR="00AF6D2E" w:rsidRPr="00AF6D2E" w:rsidRDefault="00AF6D2E" w:rsidP="00B95B0F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7.   M-G-H      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7D" w14:textId="77777777" w:rsidR="00AF6D2E" w:rsidRPr="00AF6D2E" w:rsidRDefault="00AF6D2E" w:rsidP="00DC5DD6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hAnsi="Comic Sans MS"/>
                <w:sz w:val="24"/>
                <w:szCs w:val="24"/>
              </w:rPr>
              <w:t>Door een S van hand veranderen daarbij doorzitten</w:t>
            </w:r>
          </w:p>
        </w:tc>
      </w:tr>
      <w:tr w:rsidR="00AF6D2E" w14:paraId="5392AA81" w14:textId="77777777" w:rsidTr="00AF6D2E">
        <w:trPr>
          <w:trHeight w:val="346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7F" w14:textId="77777777" w:rsidR="00AF6D2E" w:rsidRPr="00AF6D2E" w:rsidRDefault="00AF6D2E" w:rsidP="001115FD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8.   Tussen M en C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80" w14:textId="77777777" w:rsidR="00AF6D2E" w:rsidRPr="00AF6D2E" w:rsidRDefault="00AF6D2E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hAnsi="Comic Sans MS"/>
                <w:sz w:val="24"/>
                <w:szCs w:val="24"/>
              </w:rPr>
              <w:t>Arbeidsgalop links</w:t>
            </w:r>
          </w:p>
        </w:tc>
      </w:tr>
      <w:tr w:rsidR="00AF6D2E" w14:paraId="5392AA84" w14:textId="77777777" w:rsidTr="00AF6D2E">
        <w:trPr>
          <w:trHeight w:val="346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82" w14:textId="77777777" w:rsidR="00AF6D2E" w:rsidRPr="00AF6D2E" w:rsidRDefault="00AF6D2E" w:rsidP="00200BD0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9.   E-B-E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83" w14:textId="77777777" w:rsidR="00AF6D2E" w:rsidRPr="00AF6D2E" w:rsidRDefault="00AF6D2E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hAnsi="Comic Sans MS"/>
                <w:sz w:val="24"/>
                <w:szCs w:val="24"/>
              </w:rPr>
              <w:t>Grote volte</w:t>
            </w:r>
          </w:p>
        </w:tc>
      </w:tr>
      <w:tr w:rsidR="00AF6D2E" w14:paraId="5392AA87" w14:textId="77777777" w:rsidTr="00AF6D2E">
        <w:trPr>
          <w:trHeight w:val="346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85" w14:textId="77777777" w:rsidR="00AF6D2E" w:rsidRPr="00AF6D2E" w:rsidRDefault="00AF6D2E" w:rsidP="00200BD0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10.  Tussen K en A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86" w14:textId="77777777" w:rsidR="00AF6D2E" w:rsidRPr="00AF6D2E" w:rsidRDefault="00AF6D2E" w:rsidP="001864BA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Arbeidsdraf</w:t>
            </w:r>
          </w:p>
        </w:tc>
      </w:tr>
      <w:tr w:rsidR="00AF6D2E" w14:paraId="5392AA8C" w14:textId="77777777" w:rsidTr="00AF6D2E">
        <w:trPr>
          <w:trHeight w:val="346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8A" w14:textId="0EDB1832" w:rsidR="00AF6D2E" w:rsidRPr="00AF6D2E" w:rsidRDefault="00AF6D2E" w:rsidP="00B95B0F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11.   F      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8B" w14:textId="77777777" w:rsidR="00AF6D2E" w:rsidRPr="00AF6D2E" w:rsidRDefault="00AF6D2E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hAnsi="Comic Sans MS"/>
                <w:sz w:val="24"/>
                <w:szCs w:val="24"/>
              </w:rPr>
              <w:t>Volte halve baan daarbij doorzitten</w:t>
            </w:r>
          </w:p>
        </w:tc>
      </w:tr>
      <w:tr w:rsidR="00AF6D2E" w14:paraId="5392AA8F" w14:textId="77777777" w:rsidTr="00AF6D2E">
        <w:trPr>
          <w:trHeight w:val="238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8D" w14:textId="77777777" w:rsidR="00AF6D2E" w:rsidRPr="00AF6D2E" w:rsidRDefault="00AF6D2E" w:rsidP="001115FD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12.  C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8E" w14:textId="77777777" w:rsidR="00AF6D2E" w:rsidRPr="00AF6D2E" w:rsidRDefault="00AF6D2E" w:rsidP="001864BA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Arbeidsstap</w:t>
            </w:r>
          </w:p>
        </w:tc>
      </w:tr>
      <w:tr w:rsidR="00AF6D2E" w14:paraId="5392AA92" w14:textId="77777777" w:rsidTr="00AF6D2E">
        <w:trPr>
          <w:trHeight w:val="343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90" w14:textId="77777777" w:rsidR="00AF6D2E" w:rsidRPr="00AF6D2E" w:rsidRDefault="00AF6D2E" w:rsidP="007B74DB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13.  H-B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91" w14:textId="3015483A" w:rsidR="00AF6D2E" w:rsidRPr="00AF6D2E" w:rsidRDefault="00AF6D2E" w:rsidP="007B74DB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Van hand veranderen zonder beugels, bij </w:t>
            </w:r>
            <w:r w:rsidR="00341319">
              <w:rPr>
                <w:rFonts w:ascii="Comic Sans MS" w:eastAsia="Verdana" w:hAnsi="Comic Sans MS" w:cs="Verdana"/>
                <w:sz w:val="24"/>
                <w:szCs w:val="24"/>
              </w:rPr>
              <w:t>A</w:t>
            </w: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 beugels weer aan en</w:t>
            </w:r>
          </w:p>
        </w:tc>
      </w:tr>
      <w:tr w:rsidR="00AF6D2E" w14:paraId="5392AA95" w14:textId="77777777" w:rsidTr="00AF6D2E">
        <w:trPr>
          <w:trHeight w:val="346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93" w14:textId="61BC29D1" w:rsidR="00AF6D2E" w:rsidRPr="00AF6D2E" w:rsidRDefault="00AF6D2E" w:rsidP="007B74DB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14.  </w:t>
            </w:r>
            <w:r w:rsidR="00341319">
              <w:rPr>
                <w:rFonts w:ascii="Comic Sans MS" w:eastAsia="Verdana" w:hAnsi="Comic Sans MS" w:cs="Verdana"/>
                <w:sz w:val="24"/>
                <w:szCs w:val="24"/>
              </w:rPr>
              <w:t>E</w:t>
            </w: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-</w:t>
            </w:r>
            <w:r w:rsidR="00341319">
              <w:rPr>
                <w:rFonts w:ascii="Comic Sans MS" w:eastAsia="Verdana" w:hAnsi="Comic Sans MS" w:cs="Verdana"/>
                <w:sz w:val="24"/>
                <w:szCs w:val="24"/>
              </w:rPr>
              <w:t>B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94" w14:textId="77777777" w:rsidR="00AF6D2E" w:rsidRPr="00AF6D2E" w:rsidRDefault="00AF6D2E" w:rsidP="007B74DB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Halve grote volte daarbij hals laten strekken</w:t>
            </w:r>
          </w:p>
        </w:tc>
      </w:tr>
      <w:tr w:rsidR="00AF6D2E" w14:paraId="5392AA98" w14:textId="77777777" w:rsidTr="00AF6D2E">
        <w:trPr>
          <w:trHeight w:val="346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96" w14:textId="4F590BB2" w:rsidR="00AF6D2E" w:rsidRPr="00AF6D2E" w:rsidRDefault="00AF6D2E" w:rsidP="007B74DB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15.  Tussen </w:t>
            </w:r>
            <w:r w:rsidR="001308DB">
              <w:rPr>
                <w:rFonts w:ascii="Comic Sans MS" w:eastAsia="Verdana" w:hAnsi="Comic Sans MS" w:cs="Verdana"/>
                <w:sz w:val="24"/>
                <w:szCs w:val="24"/>
              </w:rPr>
              <w:t>B</w:t>
            </w: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 en </w:t>
            </w:r>
            <w:r w:rsidR="001308DB">
              <w:rPr>
                <w:rFonts w:ascii="Comic Sans MS" w:eastAsia="Verdana" w:hAnsi="Comic Sans MS" w:cs="Verdana"/>
                <w:sz w:val="24"/>
                <w:szCs w:val="24"/>
              </w:rPr>
              <w:t>F</w:t>
            </w: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97" w14:textId="77777777" w:rsidR="00AF6D2E" w:rsidRPr="00AF6D2E" w:rsidRDefault="00AF6D2E" w:rsidP="007B74DB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Teugels op maat maken</w:t>
            </w:r>
          </w:p>
        </w:tc>
      </w:tr>
      <w:tr w:rsidR="00AF6D2E" w14:paraId="5392AA9B" w14:textId="77777777" w:rsidTr="00AF6D2E">
        <w:trPr>
          <w:trHeight w:val="346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99" w14:textId="15D5B2A0" w:rsidR="00AF6D2E" w:rsidRPr="00AF6D2E" w:rsidRDefault="00AF6D2E" w:rsidP="00504272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16.  </w:t>
            </w:r>
            <w:r w:rsidR="001308DB">
              <w:rPr>
                <w:rFonts w:ascii="Comic Sans MS" w:eastAsia="Verdana" w:hAnsi="Comic Sans MS" w:cs="Verdana"/>
                <w:sz w:val="24"/>
                <w:szCs w:val="24"/>
              </w:rPr>
              <w:t>K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9A" w14:textId="77777777" w:rsidR="00AF6D2E" w:rsidRPr="00AF6D2E" w:rsidRDefault="00AF6D2E" w:rsidP="001115FD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hAnsi="Comic Sans MS"/>
                <w:sz w:val="24"/>
                <w:szCs w:val="24"/>
              </w:rPr>
              <w:t>Arbeidsdraf</w:t>
            </w:r>
          </w:p>
        </w:tc>
      </w:tr>
      <w:tr w:rsidR="00AF6D2E" w14:paraId="5392AA9E" w14:textId="77777777" w:rsidTr="00AF6D2E">
        <w:trPr>
          <w:trHeight w:val="343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9C" w14:textId="433837E0" w:rsidR="00AF6D2E" w:rsidRPr="00AF6D2E" w:rsidRDefault="00AF6D2E" w:rsidP="00504272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hAnsi="Comic Sans MS"/>
                <w:sz w:val="24"/>
                <w:szCs w:val="24"/>
              </w:rPr>
              <w:t xml:space="preserve">17.  Tussen </w:t>
            </w:r>
            <w:r w:rsidR="001308DB">
              <w:rPr>
                <w:rFonts w:ascii="Comic Sans MS" w:hAnsi="Comic Sans MS"/>
                <w:sz w:val="24"/>
                <w:szCs w:val="24"/>
              </w:rPr>
              <w:t>C</w:t>
            </w:r>
            <w:r w:rsidRPr="00AF6D2E">
              <w:rPr>
                <w:rFonts w:ascii="Comic Sans MS" w:hAnsi="Comic Sans MS"/>
                <w:sz w:val="24"/>
                <w:szCs w:val="24"/>
              </w:rPr>
              <w:t xml:space="preserve"> en </w:t>
            </w:r>
            <w:r w:rsidR="001308DB">
              <w:rPr>
                <w:rFonts w:ascii="Comic Sans MS" w:hAnsi="Comic Sans MS"/>
                <w:sz w:val="24"/>
                <w:szCs w:val="24"/>
              </w:rPr>
              <w:t>M</w:t>
            </w:r>
            <w:r w:rsidRPr="00AF6D2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9D" w14:textId="77777777" w:rsidR="00AF6D2E" w:rsidRPr="00AF6D2E" w:rsidRDefault="00AF6D2E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hAnsi="Comic Sans MS"/>
                <w:sz w:val="24"/>
                <w:szCs w:val="24"/>
              </w:rPr>
              <w:t>Arbeidsgalop rechts</w:t>
            </w:r>
          </w:p>
        </w:tc>
      </w:tr>
      <w:tr w:rsidR="00AF6D2E" w14:paraId="5392AAA1" w14:textId="77777777" w:rsidTr="00AF6D2E">
        <w:trPr>
          <w:trHeight w:val="346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9F" w14:textId="6C9E340D" w:rsidR="00AF6D2E" w:rsidRPr="00AF6D2E" w:rsidRDefault="00AF6D2E" w:rsidP="00924910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18.  </w:t>
            </w:r>
            <w:r w:rsidR="001308DB">
              <w:rPr>
                <w:rFonts w:ascii="Comic Sans MS" w:eastAsia="Verdana" w:hAnsi="Comic Sans MS" w:cs="Verdana"/>
                <w:sz w:val="24"/>
                <w:szCs w:val="24"/>
              </w:rPr>
              <w:t>B</w:t>
            </w: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-</w:t>
            </w:r>
            <w:r w:rsidR="001308DB">
              <w:rPr>
                <w:rFonts w:ascii="Comic Sans MS" w:eastAsia="Verdana" w:hAnsi="Comic Sans MS" w:cs="Verdana"/>
                <w:sz w:val="24"/>
                <w:szCs w:val="24"/>
              </w:rPr>
              <w:t>E</w:t>
            </w: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-</w:t>
            </w:r>
            <w:r w:rsidR="001308DB">
              <w:rPr>
                <w:rFonts w:ascii="Comic Sans MS" w:eastAsia="Verdana" w:hAnsi="Comic Sans MS" w:cs="Verdana"/>
                <w:sz w:val="24"/>
                <w:szCs w:val="24"/>
              </w:rPr>
              <w:t>B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A0" w14:textId="77777777" w:rsidR="00AF6D2E" w:rsidRPr="00AF6D2E" w:rsidRDefault="00AF6D2E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Grote volte</w:t>
            </w:r>
          </w:p>
        </w:tc>
      </w:tr>
      <w:tr w:rsidR="00AF6D2E" w14:paraId="5392AAA4" w14:textId="77777777" w:rsidTr="00AF6D2E">
        <w:trPr>
          <w:trHeight w:val="346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A2" w14:textId="18C448EF" w:rsidR="00AF6D2E" w:rsidRPr="00AF6D2E" w:rsidRDefault="00AF6D2E" w:rsidP="00924910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hAnsi="Comic Sans MS"/>
                <w:sz w:val="24"/>
                <w:szCs w:val="24"/>
              </w:rPr>
              <w:t xml:space="preserve">19.  Tussen </w:t>
            </w:r>
            <w:r w:rsidR="001308DB">
              <w:rPr>
                <w:rFonts w:ascii="Comic Sans MS" w:hAnsi="Comic Sans MS"/>
                <w:sz w:val="24"/>
                <w:szCs w:val="24"/>
              </w:rPr>
              <w:t>F</w:t>
            </w:r>
            <w:r w:rsidRPr="00AF6D2E">
              <w:rPr>
                <w:rFonts w:ascii="Comic Sans MS" w:hAnsi="Comic Sans MS"/>
                <w:sz w:val="24"/>
                <w:szCs w:val="24"/>
              </w:rPr>
              <w:t xml:space="preserve"> en </w:t>
            </w:r>
            <w:r w:rsidR="001308DB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A3" w14:textId="77777777" w:rsidR="00AF6D2E" w:rsidRPr="00AF6D2E" w:rsidRDefault="00AF6D2E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hAnsi="Comic Sans MS"/>
                <w:sz w:val="24"/>
                <w:szCs w:val="24"/>
              </w:rPr>
              <w:t>Arbeidsdraf</w:t>
            </w:r>
          </w:p>
        </w:tc>
      </w:tr>
      <w:tr w:rsidR="00AF6D2E" w14:paraId="5392AAA7" w14:textId="77777777" w:rsidTr="00AF6D2E">
        <w:trPr>
          <w:trHeight w:val="346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A5" w14:textId="55446B51" w:rsidR="00AF6D2E" w:rsidRPr="00AF6D2E" w:rsidRDefault="00AF6D2E" w:rsidP="00504272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20.  </w:t>
            </w:r>
            <w:r w:rsidR="001308DB">
              <w:rPr>
                <w:rFonts w:ascii="Comic Sans MS" w:eastAsia="Verdana" w:hAnsi="Comic Sans MS" w:cs="Verdana"/>
                <w:sz w:val="24"/>
                <w:szCs w:val="24"/>
              </w:rPr>
              <w:t>K</w:t>
            </w: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-X-</w:t>
            </w:r>
            <w:r w:rsidR="001308DB">
              <w:rPr>
                <w:rFonts w:ascii="Comic Sans MS" w:eastAsia="Verdana" w:hAnsi="Comic Sans MS" w:cs="Verdana"/>
                <w:sz w:val="24"/>
                <w:szCs w:val="24"/>
              </w:rPr>
              <w:t>M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A6" w14:textId="77777777" w:rsidR="00AF6D2E" w:rsidRPr="00AF6D2E" w:rsidRDefault="00AF6D2E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hAnsi="Comic Sans MS"/>
                <w:sz w:val="24"/>
                <w:szCs w:val="24"/>
              </w:rPr>
              <w:t>Van hand veranderen daarbij draf verruimen</w:t>
            </w:r>
          </w:p>
        </w:tc>
      </w:tr>
      <w:tr w:rsidR="00AF6D2E" w14:paraId="5392AAAA" w14:textId="77777777" w:rsidTr="00AF6D2E">
        <w:trPr>
          <w:trHeight w:val="346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A8" w14:textId="77777777" w:rsidR="00AF6D2E" w:rsidRPr="00AF6D2E" w:rsidRDefault="00AF6D2E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21.   A 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A9" w14:textId="77777777" w:rsidR="00AF6D2E" w:rsidRPr="00AF6D2E" w:rsidRDefault="00AF6D2E" w:rsidP="001B028A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>Afwenden en voor X in arbeidsstap</w:t>
            </w:r>
          </w:p>
        </w:tc>
      </w:tr>
      <w:tr w:rsidR="00AF6D2E" w14:paraId="5392AAAE" w14:textId="77777777" w:rsidTr="00AF6D2E">
        <w:trPr>
          <w:trHeight w:val="346"/>
        </w:trPr>
        <w:tc>
          <w:tcPr>
            <w:tcW w:w="21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92AAAB" w14:textId="77777777" w:rsidR="00AF6D2E" w:rsidRPr="00AF6D2E" w:rsidRDefault="00AF6D2E" w:rsidP="0017758D">
            <w:pPr>
              <w:rPr>
                <w:rFonts w:ascii="Comic Sans MS" w:hAnsi="Comic Sans MS"/>
                <w:sz w:val="24"/>
                <w:szCs w:val="24"/>
              </w:rPr>
            </w:pPr>
            <w:r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22.  G 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AAAD" w14:textId="0FC7DE99" w:rsidR="00AF6D2E" w:rsidRPr="00AF6D2E" w:rsidRDefault="00B95B0F" w:rsidP="003F20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24"/>
                <w:szCs w:val="24"/>
              </w:rPr>
              <w:t>H</w:t>
            </w:r>
            <w:r w:rsidR="00AF6D2E" w:rsidRPr="00AF6D2E">
              <w:rPr>
                <w:rFonts w:ascii="Comic Sans MS" w:eastAsia="Verdana" w:hAnsi="Comic Sans MS" w:cs="Verdana"/>
                <w:sz w:val="24"/>
                <w:szCs w:val="24"/>
              </w:rPr>
              <w:t xml:space="preserve">althouden en groeten en </w:t>
            </w:r>
            <w:r w:rsidR="003F2099">
              <w:rPr>
                <w:rFonts w:ascii="Comic Sans MS" w:eastAsia="Verdana" w:hAnsi="Comic Sans MS" w:cs="Verdana"/>
                <w:sz w:val="24"/>
                <w:szCs w:val="24"/>
              </w:rPr>
              <w:t>i</w:t>
            </w:r>
            <w:r w:rsidR="00AF6D2E" w:rsidRPr="00AF6D2E">
              <w:rPr>
                <w:rFonts w:ascii="Comic Sans MS" w:eastAsia="Verdana" w:hAnsi="Comic Sans MS" w:cs="Verdana"/>
                <w:sz w:val="24"/>
                <w:szCs w:val="24"/>
              </w:rPr>
              <w:t>n vrije stap de rijbaan verlaten</w:t>
            </w:r>
          </w:p>
        </w:tc>
      </w:tr>
    </w:tbl>
    <w:p w14:paraId="5392AAAF" w14:textId="77777777" w:rsidR="00F8370E" w:rsidRDefault="00F8370E" w:rsidP="00FA38FC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</w:rPr>
      </w:pPr>
    </w:p>
    <w:p w14:paraId="5392AAB0" w14:textId="77777777" w:rsidR="00FA38FC" w:rsidRPr="00AF6D2E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16"/>
          <w:szCs w:val="16"/>
        </w:rPr>
      </w:pPr>
      <w:r w:rsidRPr="00AF6D2E">
        <w:rPr>
          <w:rFonts w:ascii="Comic Sans MS" w:eastAsia="Times New Roman" w:hAnsi="Comic Sans MS" w:cs="Times New Roman"/>
          <w:sz w:val="16"/>
          <w:szCs w:val="16"/>
        </w:rPr>
        <w:t>Bronvermelding</w:t>
      </w:r>
      <w:r w:rsidR="008047F9" w:rsidRPr="00AF6D2E">
        <w:rPr>
          <w:rFonts w:ascii="Comic Sans MS" w:eastAsia="Times New Roman" w:hAnsi="Comic Sans MS" w:cs="Times New Roman"/>
          <w:sz w:val="16"/>
          <w:szCs w:val="16"/>
        </w:rPr>
        <w:t>:</w:t>
      </w:r>
    </w:p>
    <w:p w14:paraId="5392AAB1" w14:textId="77777777" w:rsidR="00F8370E" w:rsidRDefault="00FA38FC" w:rsidP="00FA38FC">
      <w:pPr>
        <w:spacing w:after="0" w:line="240" w:lineRule="auto"/>
        <w:rPr>
          <w:rFonts w:ascii="Comic Sans MS" w:eastAsia="Times New Roman" w:hAnsi="Comic Sans MS" w:cs="Arial"/>
          <w:sz w:val="16"/>
          <w:szCs w:val="16"/>
        </w:rPr>
      </w:pPr>
      <w:r w:rsidRPr="00AF6D2E">
        <w:rPr>
          <w:rFonts w:ascii="Comic Sans MS" w:eastAsia="Times New Roman" w:hAnsi="Comic Sans MS" w:cs="Arial"/>
          <w:sz w:val="16"/>
          <w:szCs w:val="16"/>
        </w:rPr>
        <w:t>De proeven zijn eigendom van de M&amp;RB</w:t>
      </w:r>
      <w:r w:rsidR="008047F9" w:rsidRPr="00AF6D2E">
        <w:rPr>
          <w:rFonts w:ascii="Comic Sans MS" w:eastAsia="Times New Roman" w:hAnsi="Comic Sans MS" w:cs="Arial"/>
          <w:sz w:val="16"/>
          <w:szCs w:val="16"/>
        </w:rPr>
        <w:t>.</w:t>
      </w:r>
      <w:r w:rsidRPr="00AF6D2E">
        <w:rPr>
          <w:rFonts w:ascii="Comic Sans MS" w:eastAsia="Times New Roman" w:hAnsi="Comic Sans MS" w:cs="Arial"/>
          <w:sz w:val="16"/>
          <w:szCs w:val="16"/>
        </w:rPr>
        <w:br/>
        <w:t>Bron en copyright van alle proeven zijn van de M&amp;RB</w:t>
      </w:r>
      <w:r w:rsidR="008047F9" w:rsidRPr="00AF6D2E">
        <w:rPr>
          <w:rFonts w:ascii="Comic Sans MS" w:eastAsia="Times New Roman" w:hAnsi="Comic Sans MS" w:cs="Arial"/>
          <w:sz w:val="16"/>
          <w:szCs w:val="16"/>
        </w:rPr>
        <w:t>.</w:t>
      </w:r>
    </w:p>
    <w:p w14:paraId="5392AAB2" w14:textId="77777777" w:rsidR="00FA38FC" w:rsidRPr="00AF6D2E" w:rsidRDefault="00BF7E32" w:rsidP="00FA38FC">
      <w:pPr>
        <w:spacing w:after="0" w:line="240" w:lineRule="auto"/>
        <w:rPr>
          <w:rFonts w:ascii="Comic Sans MS" w:eastAsia="Times New Roman" w:hAnsi="Comic Sans MS" w:cs="Arial"/>
          <w:sz w:val="16"/>
          <w:szCs w:val="16"/>
        </w:rPr>
      </w:pPr>
      <w:r w:rsidRPr="00AF6D2E">
        <w:rPr>
          <w:rFonts w:ascii="Comic Sans MS" w:eastAsia="Times New Roman" w:hAnsi="Comic Sans MS" w:cs="Arial"/>
          <w:sz w:val="16"/>
          <w:szCs w:val="16"/>
        </w:rPr>
        <w:t>Er is geen commercieel belang, alleen een toetsing van de vorderingen van de ruiters.</w:t>
      </w:r>
    </w:p>
    <w:sectPr w:rsidR="00FA38FC" w:rsidRPr="00AF6D2E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23BA7"/>
    <w:rsid w:val="000502F9"/>
    <w:rsid w:val="00061147"/>
    <w:rsid w:val="0007444A"/>
    <w:rsid w:val="00086BE8"/>
    <w:rsid w:val="000C3A3F"/>
    <w:rsid w:val="000E47EC"/>
    <w:rsid w:val="0010319B"/>
    <w:rsid w:val="00104A36"/>
    <w:rsid w:val="001115FD"/>
    <w:rsid w:val="001308DB"/>
    <w:rsid w:val="0013125F"/>
    <w:rsid w:val="00141058"/>
    <w:rsid w:val="001419BA"/>
    <w:rsid w:val="00161A77"/>
    <w:rsid w:val="00170F1A"/>
    <w:rsid w:val="001763A5"/>
    <w:rsid w:val="0017758D"/>
    <w:rsid w:val="001864BA"/>
    <w:rsid w:val="001A4181"/>
    <w:rsid w:val="001B028A"/>
    <w:rsid w:val="001C4B8D"/>
    <w:rsid w:val="001D46F7"/>
    <w:rsid w:val="001F2C99"/>
    <w:rsid w:val="00200BD0"/>
    <w:rsid w:val="0022761B"/>
    <w:rsid w:val="00235DD6"/>
    <w:rsid w:val="00251DE5"/>
    <w:rsid w:val="002858BD"/>
    <w:rsid w:val="00294F5A"/>
    <w:rsid w:val="002B32C8"/>
    <w:rsid w:val="00322BF3"/>
    <w:rsid w:val="00332A25"/>
    <w:rsid w:val="00341319"/>
    <w:rsid w:val="00355F0C"/>
    <w:rsid w:val="003615D3"/>
    <w:rsid w:val="00374F0E"/>
    <w:rsid w:val="003A4E3C"/>
    <w:rsid w:val="003C53A0"/>
    <w:rsid w:val="003F2099"/>
    <w:rsid w:val="00447958"/>
    <w:rsid w:val="00473682"/>
    <w:rsid w:val="0049473B"/>
    <w:rsid w:val="004A3CF7"/>
    <w:rsid w:val="00504272"/>
    <w:rsid w:val="0060059F"/>
    <w:rsid w:val="0061353A"/>
    <w:rsid w:val="006241AF"/>
    <w:rsid w:val="00667B17"/>
    <w:rsid w:val="006F594C"/>
    <w:rsid w:val="006F72EB"/>
    <w:rsid w:val="00702AD1"/>
    <w:rsid w:val="00717FB8"/>
    <w:rsid w:val="00731D66"/>
    <w:rsid w:val="00733C40"/>
    <w:rsid w:val="00741938"/>
    <w:rsid w:val="0075589D"/>
    <w:rsid w:val="00790BB1"/>
    <w:rsid w:val="007A41E7"/>
    <w:rsid w:val="007B74DB"/>
    <w:rsid w:val="008047F9"/>
    <w:rsid w:val="00813241"/>
    <w:rsid w:val="00821C39"/>
    <w:rsid w:val="008C6BA2"/>
    <w:rsid w:val="008C7427"/>
    <w:rsid w:val="008D5A84"/>
    <w:rsid w:val="00924910"/>
    <w:rsid w:val="009656CA"/>
    <w:rsid w:val="009A7CAE"/>
    <w:rsid w:val="009C1490"/>
    <w:rsid w:val="009D4355"/>
    <w:rsid w:val="009F511E"/>
    <w:rsid w:val="00A32ABF"/>
    <w:rsid w:val="00A353BF"/>
    <w:rsid w:val="00A36C0D"/>
    <w:rsid w:val="00AA6AEE"/>
    <w:rsid w:val="00AB04E7"/>
    <w:rsid w:val="00AB6189"/>
    <w:rsid w:val="00AC667A"/>
    <w:rsid w:val="00AD09AC"/>
    <w:rsid w:val="00AF6D2E"/>
    <w:rsid w:val="00B06EB3"/>
    <w:rsid w:val="00B46B37"/>
    <w:rsid w:val="00B4708B"/>
    <w:rsid w:val="00B70D91"/>
    <w:rsid w:val="00B9492E"/>
    <w:rsid w:val="00B95B0F"/>
    <w:rsid w:val="00B9697E"/>
    <w:rsid w:val="00BD04BC"/>
    <w:rsid w:val="00BD6F1A"/>
    <w:rsid w:val="00BE7523"/>
    <w:rsid w:val="00BE7946"/>
    <w:rsid w:val="00BF7E32"/>
    <w:rsid w:val="00C557A3"/>
    <w:rsid w:val="00C91A01"/>
    <w:rsid w:val="00C9264E"/>
    <w:rsid w:val="00CC3CBA"/>
    <w:rsid w:val="00CC4CC4"/>
    <w:rsid w:val="00D0568A"/>
    <w:rsid w:val="00D10E7B"/>
    <w:rsid w:val="00D27E79"/>
    <w:rsid w:val="00D459DC"/>
    <w:rsid w:val="00D521AB"/>
    <w:rsid w:val="00D9327D"/>
    <w:rsid w:val="00DC3762"/>
    <w:rsid w:val="00DC5DD6"/>
    <w:rsid w:val="00DD0A76"/>
    <w:rsid w:val="00DD2B25"/>
    <w:rsid w:val="00DF2166"/>
    <w:rsid w:val="00DF59D7"/>
    <w:rsid w:val="00DF71F3"/>
    <w:rsid w:val="00E30033"/>
    <w:rsid w:val="00E56124"/>
    <w:rsid w:val="00E96BC9"/>
    <w:rsid w:val="00E971CA"/>
    <w:rsid w:val="00EB429E"/>
    <w:rsid w:val="00EC1B9F"/>
    <w:rsid w:val="00EC6908"/>
    <w:rsid w:val="00F1338D"/>
    <w:rsid w:val="00F35057"/>
    <w:rsid w:val="00F47E71"/>
    <w:rsid w:val="00F8370E"/>
    <w:rsid w:val="00FA38FC"/>
    <w:rsid w:val="00FC3F30"/>
    <w:rsid w:val="00FD400B"/>
    <w:rsid w:val="00FD4B55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AA5B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6CD2-79D5-4B57-A341-99BA7454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embeheer</dc:creator>
  <cp:keywords>versie dec.2014</cp:keywords>
  <cp:lastModifiedBy>Yvonne Buijs</cp:lastModifiedBy>
  <cp:revision>6</cp:revision>
  <cp:lastPrinted>2015-06-07T15:28:00Z</cp:lastPrinted>
  <dcterms:created xsi:type="dcterms:W3CDTF">2020-12-08T09:00:00Z</dcterms:created>
  <dcterms:modified xsi:type="dcterms:W3CDTF">2020-12-08T09:36:00Z</dcterms:modified>
</cp:coreProperties>
</file>